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C90B" w14:textId="77777777" w:rsidR="001565FD" w:rsidRDefault="001565FD"/>
    <w:p w14:paraId="0E309852" w14:textId="77777777" w:rsidR="001565FD" w:rsidRPr="001565FD" w:rsidRDefault="001565FD" w:rsidP="001565FD">
      <w:pPr>
        <w:jc w:val="center"/>
        <w:rPr>
          <w:sz w:val="21"/>
          <w:szCs w:val="28"/>
          <w:u w:val="single"/>
        </w:rPr>
      </w:pPr>
      <w:r w:rsidRPr="001565FD">
        <w:rPr>
          <w:rFonts w:hint="eastAsia"/>
          <w:b/>
          <w:bCs/>
          <w:sz w:val="21"/>
          <w:szCs w:val="28"/>
          <w:u w:val="single"/>
        </w:rPr>
        <w:t>인공지능 기반 의료영상진단 소프트웨어 검증 서비스 신청서</w:t>
      </w:r>
    </w:p>
    <w:p w14:paraId="795035DC" w14:textId="77777777" w:rsidR="001565FD" w:rsidRDefault="001565F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1565FD" w14:paraId="5110E28A" w14:textId="77777777" w:rsidTr="001565FD">
        <w:trPr>
          <w:trHeight w:val="218"/>
        </w:trPr>
        <w:tc>
          <w:tcPr>
            <w:tcW w:w="9010" w:type="dxa"/>
            <w:gridSpan w:val="2"/>
            <w:vAlign w:val="center"/>
          </w:tcPr>
          <w:p w14:paraId="152F4258" w14:textId="77777777" w:rsidR="001565FD" w:rsidRPr="001565FD" w:rsidRDefault="001565FD" w:rsidP="001565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청 내용</w:t>
            </w:r>
          </w:p>
        </w:tc>
      </w:tr>
      <w:tr w:rsidR="001565FD" w14:paraId="55BDEC9D" w14:textId="77777777" w:rsidTr="001565FD">
        <w:tc>
          <w:tcPr>
            <w:tcW w:w="1413" w:type="dxa"/>
          </w:tcPr>
          <w:p w14:paraId="0FCFA74C" w14:textId="77777777" w:rsidR="001565FD" w:rsidRDefault="001565FD">
            <w:pPr>
              <w:rPr>
                <w:rFonts w:hint="eastAsia"/>
              </w:rPr>
            </w:pPr>
            <w:r>
              <w:rPr>
                <w:rFonts w:hint="eastAsia"/>
              </w:rPr>
              <w:t>신청자이름</w:t>
            </w:r>
          </w:p>
        </w:tc>
        <w:tc>
          <w:tcPr>
            <w:tcW w:w="7597" w:type="dxa"/>
          </w:tcPr>
          <w:p w14:paraId="2C51B5F3" w14:textId="77777777" w:rsidR="001565FD" w:rsidRDefault="001565FD"/>
        </w:tc>
      </w:tr>
      <w:tr w:rsidR="001565FD" w14:paraId="60225308" w14:textId="77777777" w:rsidTr="001565FD">
        <w:tc>
          <w:tcPr>
            <w:tcW w:w="1413" w:type="dxa"/>
          </w:tcPr>
          <w:p w14:paraId="722B2BDB" w14:textId="77777777" w:rsidR="001565FD" w:rsidRDefault="001565FD">
            <w:r>
              <w:rPr>
                <w:rFonts w:hint="eastAsia"/>
              </w:rPr>
              <w:t>소속</w:t>
            </w:r>
          </w:p>
        </w:tc>
        <w:tc>
          <w:tcPr>
            <w:tcW w:w="7597" w:type="dxa"/>
          </w:tcPr>
          <w:p w14:paraId="7D3E752E" w14:textId="77777777" w:rsidR="001565FD" w:rsidRDefault="001565FD"/>
        </w:tc>
      </w:tr>
      <w:tr w:rsidR="001565FD" w14:paraId="3D7D7FF7" w14:textId="77777777" w:rsidTr="001565FD">
        <w:tc>
          <w:tcPr>
            <w:tcW w:w="1413" w:type="dxa"/>
          </w:tcPr>
          <w:p w14:paraId="1FD83459" w14:textId="77777777" w:rsidR="001565FD" w:rsidRDefault="001565FD">
            <w:r>
              <w:rPr>
                <w:rFonts w:hint="eastAsia"/>
              </w:rPr>
              <w:t>직위</w:t>
            </w:r>
          </w:p>
        </w:tc>
        <w:tc>
          <w:tcPr>
            <w:tcW w:w="7597" w:type="dxa"/>
          </w:tcPr>
          <w:p w14:paraId="445CF706" w14:textId="77777777" w:rsidR="001565FD" w:rsidRDefault="001565FD"/>
        </w:tc>
      </w:tr>
      <w:tr w:rsidR="001565FD" w14:paraId="0C883815" w14:textId="77777777" w:rsidTr="001565FD">
        <w:tc>
          <w:tcPr>
            <w:tcW w:w="1413" w:type="dxa"/>
          </w:tcPr>
          <w:p w14:paraId="12A2F7F5" w14:textId="77777777" w:rsidR="001565FD" w:rsidRDefault="001565FD">
            <w:pPr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597" w:type="dxa"/>
          </w:tcPr>
          <w:p w14:paraId="110F2196" w14:textId="77777777" w:rsidR="001565FD" w:rsidRDefault="001565FD"/>
        </w:tc>
      </w:tr>
      <w:tr w:rsidR="001565FD" w14:paraId="41FAA5EE" w14:textId="77777777" w:rsidTr="001565FD">
        <w:tc>
          <w:tcPr>
            <w:tcW w:w="1413" w:type="dxa"/>
          </w:tcPr>
          <w:p w14:paraId="60DC4722" w14:textId="77777777" w:rsidR="001565FD" w:rsidRDefault="001565FD">
            <w:r>
              <w:rPr>
                <w:rFonts w:hint="eastAsia"/>
              </w:rPr>
              <w:t>이메일</w:t>
            </w:r>
          </w:p>
        </w:tc>
        <w:tc>
          <w:tcPr>
            <w:tcW w:w="7597" w:type="dxa"/>
          </w:tcPr>
          <w:p w14:paraId="7DA1C475" w14:textId="77777777" w:rsidR="001565FD" w:rsidRDefault="001565FD"/>
        </w:tc>
      </w:tr>
      <w:tr w:rsidR="001565FD" w14:paraId="0C567F63" w14:textId="77777777" w:rsidTr="001565FD">
        <w:tc>
          <w:tcPr>
            <w:tcW w:w="1413" w:type="dxa"/>
          </w:tcPr>
          <w:p w14:paraId="47BC64D1" w14:textId="77777777" w:rsidR="001565FD" w:rsidRDefault="001565FD">
            <w:r>
              <w:rPr>
                <w:rFonts w:hint="eastAsia"/>
              </w:rPr>
              <w:t>휴대폰</w:t>
            </w:r>
          </w:p>
        </w:tc>
        <w:tc>
          <w:tcPr>
            <w:tcW w:w="7597" w:type="dxa"/>
          </w:tcPr>
          <w:p w14:paraId="21747919" w14:textId="77777777" w:rsidR="001565FD" w:rsidRDefault="001565FD"/>
        </w:tc>
      </w:tr>
      <w:tr w:rsidR="001565FD" w14:paraId="3CC55688" w14:textId="77777777" w:rsidTr="001565FD">
        <w:tc>
          <w:tcPr>
            <w:tcW w:w="1413" w:type="dxa"/>
          </w:tcPr>
          <w:p w14:paraId="6D61C17E" w14:textId="77777777" w:rsidR="001565FD" w:rsidRDefault="001565FD">
            <w:r>
              <w:rPr>
                <w:rFonts w:hint="eastAsia"/>
              </w:rPr>
              <w:t>대상</w:t>
            </w:r>
          </w:p>
        </w:tc>
        <w:tc>
          <w:tcPr>
            <w:tcW w:w="7597" w:type="dxa"/>
          </w:tcPr>
          <w:p w14:paraId="5A48F861" w14:textId="77777777" w:rsidR="001565FD" w:rsidRDefault="001565FD">
            <w:pPr>
              <w:rPr>
                <w:lang w:val="en-US"/>
              </w:rPr>
            </w:pPr>
            <w:r>
              <w:rPr>
                <w:rFonts w:hint="eastAsia"/>
              </w:rPr>
              <w:t>폐결핵 (흉부</w:t>
            </w:r>
            <w:r>
              <w:rPr>
                <w:lang w:val="en-US"/>
              </w:rPr>
              <w:t>X</w:t>
            </w:r>
            <w:r>
              <w:rPr>
                <w:rFonts w:hint="eastAsia"/>
                <w:lang w:val="en-US"/>
              </w:rPr>
              <w:t>-ray)</w:t>
            </w:r>
          </w:p>
          <w:p w14:paraId="3C6D99F3" w14:textId="77777777" w:rsidR="001565FD" w:rsidRDefault="001565F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유방암 (</w:t>
            </w:r>
            <w:r>
              <w:rPr>
                <w:lang w:val="en-US"/>
              </w:rPr>
              <w:t>m</w:t>
            </w:r>
            <w:r>
              <w:rPr>
                <w:rFonts w:hint="eastAsia"/>
                <w:lang w:val="en-US"/>
              </w:rPr>
              <w:t>ammography)</w:t>
            </w:r>
          </w:p>
          <w:p w14:paraId="53B7CAA8" w14:textId="77777777" w:rsidR="001565FD" w:rsidRDefault="001565F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폐암폐결절 (X-ray, CT)</w:t>
            </w:r>
          </w:p>
          <w:p w14:paraId="4CE65E88" w14:textId="77777777" w:rsidR="001565FD" w:rsidRPr="001565FD" w:rsidRDefault="001565F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뇌경색 (CT, MRI)</w:t>
            </w:r>
          </w:p>
        </w:tc>
      </w:tr>
      <w:tr w:rsidR="001565FD" w14:paraId="7D4D8CFB" w14:textId="77777777" w:rsidTr="001565FD">
        <w:trPr>
          <w:trHeight w:val="2200"/>
        </w:trPr>
        <w:tc>
          <w:tcPr>
            <w:tcW w:w="1413" w:type="dxa"/>
          </w:tcPr>
          <w:p w14:paraId="7995720D" w14:textId="77777777" w:rsidR="001565FD" w:rsidRDefault="001565FD">
            <w:r>
              <w:rPr>
                <w:rFonts w:hint="eastAsia"/>
              </w:rPr>
              <w:t>요청사항</w:t>
            </w:r>
          </w:p>
        </w:tc>
        <w:tc>
          <w:tcPr>
            <w:tcW w:w="7597" w:type="dxa"/>
          </w:tcPr>
          <w:p w14:paraId="754543F9" w14:textId="77777777" w:rsidR="001565FD" w:rsidRDefault="001565FD"/>
        </w:tc>
      </w:tr>
    </w:tbl>
    <w:p w14:paraId="23267E2F" w14:textId="77777777" w:rsidR="007F6C19" w:rsidRDefault="007F6C19"/>
    <w:p w14:paraId="16C39470" w14:textId="77777777" w:rsidR="001565FD" w:rsidRDefault="001565FD" w:rsidP="001565FD">
      <w:pPr>
        <w:jc w:val="center"/>
      </w:pPr>
      <w:r>
        <w:rPr>
          <w:rFonts w:hint="eastAsia"/>
        </w:rPr>
        <w:t>년.    월.    일</w:t>
      </w:r>
    </w:p>
    <w:p w14:paraId="68224B7A" w14:textId="77777777" w:rsidR="001565FD" w:rsidRDefault="001565FD" w:rsidP="001565FD">
      <w:pPr>
        <w:jc w:val="center"/>
      </w:pPr>
    </w:p>
    <w:p w14:paraId="06B66968" w14:textId="77777777" w:rsidR="001565FD" w:rsidRDefault="001565FD" w:rsidP="001565FD">
      <w:pPr>
        <w:jc w:val="center"/>
      </w:pPr>
      <w:r>
        <w:rPr>
          <w:rFonts w:hint="eastAsia"/>
        </w:rPr>
        <w:t>신청자:_________________________서명</w:t>
      </w:r>
    </w:p>
    <w:p w14:paraId="1EF66558" w14:textId="77777777" w:rsidR="001565FD" w:rsidRDefault="001565FD" w:rsidP="001565FD">
      <w:pPr>
        <w:jc w:val="center"/>
        <w:rPr>
          <w:rFonts w:hint="eastAsia"/>
        </w:rPr>
      </w:pPr>
    </w:p>
    <w:p w14:paraId="6D9A9B09" w14:textId="77777777" w:rsidR="001565FD" w:rsidRDefault="001565FD" w:rsidP="001565FD">
      <w:pPr>
        <w:jc w:val="center"/>
      </w:pPr>
    </w:p>
    <w:p w14:paraId="5F3A9FB4" w14:textId="77777777" w:rsidR="001565FD" w:rsidRPr="001565FD" w:rsidRDefault="001565FD" w:rsidP="001565FD">
      <w:pPr>
        <w:jc w:val="center"/>
        <w:rPr>
          <w:rFonts w:hint="eastAsia"/>
          <w:b/>
          <w:bCs/>
        </w:rPr>
      </w:pPr>
      <w:r w:rsidRPr="001565FD">
        <w:rPr>
          <w:rFonts w:hint="eastAsia"/>
          <w:b/>
          <w:bCs/>
        </w:rPr>
        <w:t>연세대학교 의과대학 방사선의과학연구소 임상영상데이터사인언스센터</w:t>
      </w:r>
    </w:p>
    <w:p w14:paraId="670DAAE8" w14:textId="77777777" w:rsidR="001565FD" w:rsidRDefault="001565FD" w:rsidP="001565FD">
      <w:pPr>
        <w:jc w:val="center"/>
        <w:rPr>
          <w:rFonts w:hint="eastAsia"/>
        </w:rPr>
      </w:pPr>
    </w:p>
    <w:sectPr w:rsidR="001565FD" w:rsidSect="00B6592E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FD"/>
    <w:rsid w:val="00141A85"/>
    <w:rsid w:val="001565FD"/>
    <w:rsid w:val="00274246"/>
    <w:rsid w:val="0028529E"/>
    <w:rsid w:val="002D3818"/>
    <w:rsid w:val="00334A2D"/>
    <w:rsid w:val="00487F7E"/>
    <w:rsid w:val="005D4348"/>
    <w:rsid w:val="005D6B93"/>
    <w:rsid w:val="006822C3"/>
    <w:rsid w:val="006E21D8"/>
    <w:rsid w:val="00793094"/>
    <w:rsid w:val="007A6652"/>
    <w:rsid w:val="007F6C19"/>
    <w:rsid w:val="008246F5"/>
    <w:rsid w:val="00A52BB4"/>
    <w:rsid w:val="00A93A21"/>
    <w:rsid w:val="00AC3219"/>
    <w:rsid w:val="00B6592E"/>
    <w:rsid w:val="00C666BF"/>
    <w:rsid w:val="00E81591"/>
    <w:rsid w:val="00F1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o-Kore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9CE3"/>
  <w15:chartTrackingRefBased/>
  <w15:docId w15:val="{D90EF384-DDF6-684D-BB2D-57D8CD5D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ko-Kore-KR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761C8-7FE0-DC42-938B-F426520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byoung wook</dc:creator>
  <cp:keywords/>
  <dc:description/>
  <cp:lastModifiedBy>choi byoung wook</cp:lastModifiedBy>
  <cp:revision>1</cp:revision>
  <dcterms:created xsi:type="dcterms:W3CDTF">2020-07-29T06:25:00Z</dcterms:created>
  <dcterms:modified xsi:type="dcterms:W3CDTF">2020-07-29T06:33:00Z</dcterms:modified>
</cp:coreProperties>
</file>